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083E8E7" w:rsidR="007B7D7D" w:rsidRPr="007B7D7D" w:rsidRDefault="00C2523E" w:rsidP="00E46D47">
      <w:pPr>
        <w:tabs>
          <w:tab w:val="right" w:pos="10710"/>
        </w:tabs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E46D47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ACD42C2" w14:textId="7B6F3FF3" w:rsidR="00850FC9" w:rsidRDefault="00850FC9" w:rsidP="00E46D47">
      <w:pPr>
        <w:spacing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51A0D378" wp14:editId="544659DD">
            <wp:extent cx="6858000" cy="593090"/>
            <wp:effectExtent l="0" t="0" r="0" b="0"/>
            <wp:docPr id="98030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116" name="Picture 980301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6D1">
        <w:rPr>
          <w:rStyle w:val="TitleChar"/>
        </w:rPr>
        <w:t>Loop Flow Control Structures</w:t>
      </w:r>
    </w:p>
    <w:p w14:paraId="77E1D2D5" w14:textId="6D57543A" w:rsidR="00F806D1" w:rsidRPr="00F806D1" w:rsidRDefault="00F806D1" w:rsidP="00E46D47">
      <w:pPr>
        <w:pStyle w:val="Subtitle"/>
        <w:jc w:val="center"/>
      </w:pPr>
      <w:r w:rsidRPr="00F806D1">
        <w:rPr>
          <w:rStyle w:val="TitleChar"/>
          <w:rFonts w:eastAsiaTheme="minorEastAsia" w:cstheme="minorBidi"/>
          <w:b/>
          <w:caps/>
          <w:color w:val="595959" w:themeColor="text1" w:themeTint="A6"/>
          <w:sz w:val="28"/>
          <w:szCs w:val="21"/>
        </w:rPr>
        <w:t>Exercise 2.8</w:t>
      </w:r>
    </w:p>
    <w:p w14:paraId="3A7FBEF7" w14:textId="5F31FC3E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E46D47" w:rsidRDefault="00B34AD3" w:rsidP="00B34AD3">
      <w:pPr>
        <w:rPr>
          <w:sz w:val="22"/>
          <w:szCs w:val="22"/>
        </w:rPr>
      </w:pPr>
      <w:r w:rsidRPr="00E46D47">
        <w:rPr>
          <w:sz w:val="22"/>
          <w:szCs w:val="22"/>
        </w:rPr>
        <w:t xml:space="preserve">Answer all questions directly in this document. You will </w:t>
      </w:r>
      <w:r w:rsidR="001A311D" w:rsidRPr="00E46D47">
        <w:rPr>
          <w:sz w:val="22"/>
          <w:szCs w:val="22"/>
        </w:rPr>
        <w:t xml:space="preserve">save and </w:t>
      </w:r>
      <w:r w:rsidRPr="00E46D47">
        <w:rPr>
          <w:sz w:val="22"/>
          <w:szCs w:val="22"/>
        </w:rPr>
        <w:t>upload this completed docu</w:t>
      </w:r>
      <w:r w:rsidR="001A311D" w:rsidRPr="00E46D47">
        <w:rPr>
          <w:sz w:val="22"/>
          <w:szCs w:val="22"/>
        </w:rPr>
        <w:t>ment as your homework submission</w:t>
      </w:r>
      <w:r w:rsidRPr="00E46D47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83D430B" w:rsidR="00843A2E" w:rsidRPr="00E46D47" w:rsidRDefault="00427E05" w:rsidP="00843A2E">
      <w:pPr>
        <w:rPr>
          <w:sz w:val="22"/>
          <w:szCs w:val="22"/>
        </w:rPr>
      </w:pPr>
      <w:r w:rsidRPr="00E46D47">
        <w:rPr>
          <w:sz w:val="22"/>
          <w:szCs w:val="22"/>
        </w:rPr>
        <w:t>For t</w:t>
      </w:r>
      <w:r w:rsidR="00DB3C85" w:rsidRPr="00E46D47">
        <w:rPr>
          <w:sz w:val="22"/>
          <w:szCs w:val="22"/>
        </w:rPr>
        <w:t>his exercise</w:t>
      </w:r>
      <w:r w:rsidRPr="00E46D47">
        <w:rPr>
          <w:sz w:val="22"/>
          <w:szCs w:val="22"/>
        </w:rPr>
        <w:t>, you will write a few short scripts to practice using P</w:t>
      </w:r>
      <w:r w:rsidR="00DB3C85" w:rsidRPr="00E46D47">
        <w:rPr>
          <w:sz w:val="22"/>
          <w:szCs w:val="22"/>
        </w:rPr>
        <w:t xml:space="preserve">owerShell </w:t>
      </w:r>
      <w:r w:rsidR="00C64706" w:rsidRPr="00E46D47">
        <w:rPr>
          <w:sz w:val="22"/>
          <w:szCs w:val="22"/>
        </w:rPr>
        <w:t xml:space="preserve">loop </w:t>
      </w:r>
      <w:r w:rsidRPr="00E46D47">
        <w:rPr>
          <w:sz w:val="22"/>
          <w:szCs w:val="22"/>
        </w:rPr>
        <w:t>control structures</w:t>
      </w:r>
      <w:r w:rsidR="00E96C7A" w:rsidRPr="00E46D47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1743939" w14:textId="326D5DF4" w:rsidR="004A1884" w:rsidRPr="00E46D47" w:rsidRDefault="00427E05" w:rsidP="0002530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Visual Studio Code</w:t>
      </w:r>
      <w:r w:rsidR="005F0F27" w:rsidRPr="00E46D47">
        <w:rPr>
          <w:sz w:val="22"/>
          <w:szCs w:val="22"/>
        </w:rPr>
        <w:t>, PowerShell</w:t>
      </w:r>
    </w:p>
    <w:p w14:paraId="58DFADF7" w14:textId="39792CB6" w:rsidR="00767B57" w:rsidRDefault="00767B57" w:rsidP="00767B57">
      <w:pPr>
        <w:pStyle w:val="Heading1"/>
      </w:pPr>
      <w:r>
        <w:t xml:space="preserve">Task </w:t>
      </w:r>
      <w:r w:rsidR="00025308">
        <w:t xml:space="preserve">1 </w:t>
      </w:r>
      <w:r>
        <w:t>—</w:t>
      </w:r>
      <w:r w:rsidR="003001F2">
        <w:t>Foreach</w:t>
      </w:r>
      <w:r w:rsidR="00C77A4B">
        <w:t>-</w:t>
      </w:r>
      <w:r w:rsidR="003001F2">
        <w:t>Object l</w:t>
      </w:r>
      <w:r>
        <w:t xml:space="preserve">oop </w:t>
      </w:r>
      <w:r w:rsidR="003001F2">
        <w:t>cmdlet</w:t>
      </w:r>
      <w:proofErr w:type="gramStart"/>
      <w:r w:rsidR="00971923">
        <w:t>, .foreach</w:t>
      </w:r>
      <w:proofErr w:type="gramEnd"/>
      <w:r w:rsidR="00971923">
        <w:t>() object method</w:t>
      </w:r>
    </w:p>
    <w:p w14:paraId="6174048D" w14:textId="77777777" w:rsidR="00767B57" w:rsidRDefault="00767B57" w:rsidP="00767B57">
      <w:pPr>
        <w:pStyle w:val="Heading2"/>
      </w:pPr>
      <w:r>
        <w:t>Steps</w:t>
      </w:r>
    </w:p>
    <w:p w14:paraId="41601A8F" w14:textId="0CF6F9A5" w:rsidR="009B4864" w:rsidRPr="00E46D47" w:rsidRDefault="009B4864" w:rsidP="00E46D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t a PowerShell prompt, Enter:</w:t>
      </w:r>
      <w:r w:rsidRPr="00E46D47">
        <w:rPr>
          <w:sz w:val="22"/>
          <w:szCs w:val="22"/>
        </w:rPr>
        <w:br/>
      </w:r>
      <w:proofErr w:type="gramStart"/>
      <w:r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Pr="00E46D47">
        <w:rPr>
          <w:rFonts w:ascii="Consolas" w:hAnsi="Consolas"/>
          <w:b/>
          <w:bCs/>
          <w:sz w:val="22"/>
          <w:szCs w:val="22"/>
        </w:rPr>
        <w:t xml:space="preserve">4 | Foreach-Object { 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 xml:space="preserve"> }</w:t>
      </w:r>
    </w:p>
    <w:p w14:paraId="4F7782DB" w14:textId="3774E736" w:rsidR="009B4864" w:rsidRPr="00E46D47" w:rsidRDefault="009B4864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vanish/>
          <w:sz w:val="22"/>
          <w:szCs w:val="22"/>
        </w:rPr>
      </w:pPr>
      <w:r w:rsidRPr="00E46D47">
        <w:rPr>
          <w:sz w:val="22"/>
          <w:szCs w:val="22"/>
        </w:rPr>
        <w:t xml:space="preserve">Do it again, but this time use the shorter alias </w:t>
      </w:r>
      <w:r w:rsidRPr="00E46D47">
        <w:rPr>
          <w:rFonts w:ascii="Consolas" w:hAnsi="Consolas"/>
          <w:b/>
          <w:bCs/>
          <w:sz w:val="22"/>
          <w:szCs w:val="22"/>
        </w:rPr>
        <w:t>%</w:t>
      </w:r>
      <w:r w:rsidRPr="00E46D47">
        <w:rPr>
          <w:sz w:val="22"/>
          <w:szCs w:val="22"/>
        </w:rPr>
        <w:t xml:space="preserve"> instead of </w:t>
      </w:r>
      <w:r w:rsidRPr="00E46D47">
        <w:rPr>
          <w:rFonts w:ascii="Consolas" w:hAnsi="Consolas"/>
          <w:b/>
          <w:bCs/>
          <w:sz w:val="22"/>
          <w:szCs w:val="22"/>
        </w:rPr>
        <w:t>Foreach-Object</w:t>
      </w:r>
      <w:r w:rsidRPr="00E46D47">
        <w:rPr>
          <w:sz w:val="22"/>
          <w:szCs w:val="22"/>
        </w:rPr>
        <w:t>:</w:t>
      </w:r>
      <w:r w:rsidRPr="00E46D47">
        <w:rPr>
          <w:sz w:val="22"/>
          <w:szCs w:val="22"/>
        </w:rPr>
        <w:br/>
      </w:r>
      <w:proofErr w:type="gramStart"/>
      <w:r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Pr="00E46D47">
        <w:rPr>
          <w:rFonts w:ascii="Consolas" w:hAnsi="Consolas"/>
          <w:b/>
          <w:bCs/>
          <w:sz w:val="22"/>
          <w:szCs w:val="22"/>
        </w:rPr>
        <w:t>4 | % {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>}</w:t>
      </w:r>
    </w:p>
    <w:p w14:paraId="360D6242" w14:textId="76251EB8" w:rsidR="009E47B3" w:rsidRPr="00E46D47" w:rsidRDefault="007E3AA5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 </w:t>
      </w:r>
      <w:r w:rsidRPr="00E46D47">
        <w:rPr>
          <w:sz w:val="22"/>
          <w:szCs w:val="22"/>
        </w:rPr>
        <w:br/>
        <w:t>M</w:t>
      </w:r>
      <w:r w:rsidR="00A844B3" w:rsidRPr="00E46D47">
        <w:rPr>
          <w:sz w:val="22"/>
          <w:szCs w:val="22"/>
        </w:rPr>
        <w:t>odify the string in th</w:t>
      </w:r>
      <w:r w:rsidR="008B3BAB" w:rsidRPr="00E46D47">
        <w:rPr>
          <w:sz w:val="22"/>
          <w:szCs w:val="22"/>
        </w:rPr>
        <w:t>at pipeline’s</w:t>
      </w:r>
      <w:r w:rsidR="00A844B3" w:rsidRPr="00E46D47">
        <w:rPr>
          <w:sz w:val="22"/>
          <w:szCs w:val="22"/>
        </w:rPr>
        <w:t xml:space="preserve"> script block, so</w:t>
      </w:r>
      <w:r w:rsidR="008B3BAB" w:rsidRPr="00E46D47">
        <w:rPr>
          <w:sz w:val="22"/>
          <w:szCs w:val="22"/>
        </w:rPr>
        <w:t xml:space="preserve"> that it produces output</w:t>
      </w:r>
      <w:r w:rsidR="003001F2" w:rsidRPr="00E46D47">
        <w:rPr>
          <w:sz w:val="22"/>
          <w:szCs w:val="22"/>
        </w:rPr>
        <w:t xml:space="preserve"> that looks like this</w:t>
      </w:r>
      <w:r w:rsidR="008B3BAB" w:rsidRPr="00E46D47">
        <w:rPr>
          <w:sz w:val="22"/>
          <w:szCs w:val="22"/>
        </w:rPr>
        <w:t>:</w:t>
      </w:r>
      <w:r w:rsidR="008856BE" w:rsidRPr="00E46D47">
        <w:rPr>
          <w:sz w:val="22"/>
          <w:szCs w:val="22"/>
        </w:rPr>
        <w:br/>
      </w:r>
      <w:r w:rsidR="003F5FC7" w:rsidRPr="00E46D47">
        <w:rPr>
          <w:sz w:val="22"/>
          <w:szCs w:val="22"/>
        </w:rPr>
        <w:br/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t>Progress: 25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50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75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100%</w:t>
      </w:r>
      <w:r w:rsidR="008856BE" w:rsidRPr="00E46D47">
        <w:rPr>
          <w:rFonts w:cstheme="minorHAnsi"/>
          <w:sz w:val="22"/>
          <w:szCs w:val="22"/>
        </w:rPr>
        <w:t xml:space="preserve"> </w:t>
      </w:r>
      <w:r w:rsidR="008856BE" w:rsidRPr="00E46D47">
        <w:rPr>
          <w:rFonts w:cstheme="minorHAnsi"/>
          <w:sz w:val="22"/>
          <w:szCs w:val="22"/>
        </w:rPr>
        <w:br/>
      </w:r>
      <w:r w:rsidR="008856BE" w:rsidRPr="00E46D47">
        <w:rPr>
          <w:sz w:val="22"/>
          <w:szCs w:val="22"/>
        </w:rPr>
        <w:br/>
      </w:r>
      <w:r w:rsidR="00971923" w:rsidRPr="00E46D47">
        <w:rPr>
          <w:sz w:val="22"/>
          <w:szCs w:val="22"/>
        </w:rPr>
        <w:t xml:space="preserve">Enter </w:t>
      </w:r>
      <w:r w:rsidR="003F5FC7" w:rsidRPr="00E46D47">
        <w:rPr>
          <w:sz w:val="22"/>
          <w:szCs w:val="22"/>
        </w:rPr>
        <w:t>your modified string here:</w:t>
      </w:r>
      <w:r w:rsidR="003F5FC7" w:rsidRPr="00E46D47">
        <w:rPr>
          <w:sz w:val="22"/>
          <w:szCs w:val="22"/>
        </w:rPr>
        <w:br/>
      </w:r>
      <w:proofErr w:type="gramStart"/>
      <w:r w:rsidR="003F5FC7"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="003F5FC7" w:rsidRPr="00E46D47">
        <w:rPr>
          <w:rFonts w:ascii="Consolas" w:hAnsi="Consolas"/>
          <w:b/>
          <w:bCs/>
          <w:sz w:val="22"/>
          <w:szCs w:val="22"/>
        </w:rPr>
        <w:t>4 | % {</w:t>
      </w:r>
      <w:sdt>
        <w:sdtPr>
          <w:rPr>
            <w:rStyle w:val="AnswerChar"/>
            <w:sz w:val="22"/>
            <w:szCs w:val="22"/>
          </w:rPr>
          <w:id w:val="-623766764"/>
          <w:placeholder>
            <w:docPart w:val="AD63CCECD9D54582AFC8D5F78B6EBB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FC7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F5FC7" w:rsidRPr="00E46D47">
        <w:rPr>
          <w:rFonts w:ascii="Consolas" w:hAnsi="Consolas"/>
          <w:b/>
          <w:bCs/>
          <w:sz w:val="22"/>
          <w:szCs w:val="22"/>
        </w:rPr>
        <w:t>}</w:t>
      </w:r>
    </w:p>
    <w:p w14:paraId="46727CD4" w14:textId="5F43028A" w:rsidR="00971923" w:rsidRPr="00E46D47" w:rsidRDefault="00971923" w:rsidP="00E46D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t a PowerShell prompt, Enter:</w:t>
      </w:r>
      <w:r w:rsidRPr="00E46D47">
        <w:rPr>
          <w:sz w:val="22"/>
          <w:szCs w:val="22"/>
        </w:rPr>
        <w:br/>
      </w:r>
      <w:r w:rsidRPr="00E46D47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="003F77A4" w:rsidRPr="00E46D47">
        <w:rPr>
          <w:rFonts w:ascii="Consolas" w:hAnsi="Consolas"/>
          <w:b/>
          <w:bCs/>
          <w:sz w:val="22"/>
          <w:szCs w:val="22"/>
        </w:rPr>
        <w:t>1</w:t>
      </w:r>
      <w:r w:rsidRPr="00E46D47">
        <w:rPr>
          <w:rFonts w:ascii="Consolas" w:hAnsi="Consolas"/>
          <w:b/>
          <w:bCs/>
          <w:sz w:val="22"/>
          <w:szCs w:val="22"/>
        </w:rPr>
        <w:t>..</w:t>
      </w:r>
      <w:proofErr w:type="gramEnd"/>
      <w:r w:rsidR="003F77A4" w:rsidRPr="00E46D47">
        <w:rPr>
          <w:rFonts w:ascii="Consolas" w:hAnsi="Consolas"/>
          <w:b/>
          <w:bCs/>
          <w:sz w:val="22"/>
          <w:szCs w:val="22"/>
        </w:rPr>
        <w:t>4</w:t>
      </w:r>
      <w:r w:rsidRPr="00E46D47">
        <w:rPr>
          <w:rFonts w:ascii="Consolas" w:hAnsi="Consolas"/>
          <w:b/>
          <w:bCs/>
          <w:sz w:val="22"/>
          <w:szCs w:val="22"/>
        </w:rPr>
        <w:t xml:space="preserve">).foreach({ 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 xml:space="preserve"> }</w:t>
      </w:r>
      <w:r w:rsidR="003F77A4" w:rsidRPr="00E46D47">
        <w:rPr>
          <w:rFonts w:ascii="Consolas" w:hAnsi="Consolas"/>
          <w:b/>
          <w:bCs/>
          <w:sz w:val="22"/>
          <w:szCs w:val="22"/>
        </w:rPr>
        <w:t>)</w:t>
      </w:r>
    </w:p>
    <w:p w14:paraId="74DBB2FE" w14:textId="6F19D4F1" w:rsidR="00971923" w:rsidRPr="00E46D47" w:rsidRDefault="00971923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vanish/>
          <w:sz w:val="22"/>
          <w:szCs w:val="22"/>
        </w:rPr>
      </w:pPr>
      <w:r w:rsidRPr="00E46D47">
        <w:rPr>
          <w:sz w:val="22"/>
          <w:szCs w:val="22"/>
        </w:rPr>
        <w:lastRenderedPageBreak/>
        <w:t xml:space="preserve">Modify the string in that </w:t>
      </w:r>
      <w:r w:rsidR="003F77A4" w:rsidRPr="00E46D47">
        <w:rPr>
          <w:sz w:val="22"/>
          <w:szCs w:val="22"/>
        </w:rPr>
        <w:t>method</w:t>
      </w:r>
      <w:r w:rsidRPr="00E46D47">
        <w:rPr>
          <w:sz w:val="22"/>
          <w:szCs w:val="22"/>
        </w:rPr>
        <w:t>’s script block</w:t>
      </w:r>
      <w:r w:rsidR="003F77A4" w:rsidRPr="00E46D47">
        <w:rPr>
          <w:sz w:val="22"/>
          <w:szCs w:val="22"/>
        </w:rPr>
        <w:t xml:space="preserve"> argument</w:t>
      </w:r>
      <w:r w:rsidRPr="00E46D47">
        <w:rPr>
          <w:sz w:val="22"/>
          <w:szCs w:val="22"/>
        </w:rPr>
        <w:t>, so that it</w:t>
      </w:r>
      <w:r w:rsidR="00343F2B" w:rsidRPr="00E46D47">
        <w:rPr>
          <w:sz w:val="22"/>
          <w:szCs w:val="22"/>
        </w:rPr>
        <w:t>s</w:t>
      </w:r>
      <w:r w:rsidRPr="00E46D47">
        <w:rPr>
          <w:sz w:val="22"/>
          <w:szCs w:val="22"/>
        </w:rPr>
        <w:t xml:space="preserve"> output looks like this:</w:t>
      </w:r>
      <w:r w:rsidR="00D83397" w:rsidRPr="00E46D47">
        <w:rPr>
          <w:sz w:val="22"/>
          <w:szCs w:val="22"/>
        </w:rPr>
        <w:br/>
      </w:r>
      <w:r w:rsidRPr="00E46D47">
        <w:rPr>
          <w:sz w:val="22"/>
          <w:szCs w:val="22"/>
        </w:rPr>
        <w:br/>
      </w:r>
      <w:r w:rsidR="00343F2B" w:rsidRPr="00E46D47">
        <w:rPr>
          <w:rFonts w:ascii="Consolas" w:hAnsi="Consolas" w:cs="Lucida Console"/>
          <w:b/>
          <w:bCs/>
          <w:sz w:val="22"/>
          <w:szCs w:val="22"/>
        </w:rPr>
        <w:t>Remaining: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343F2B" w:rsidRPr="00E46D47">
        <w:rPr>
          <w:rFonts w:ascii="Consolas" w:hAnsi="Consolas" w:cs="Lucida Console"/>
          <w:b/>
          <w:bCs/>
          <w:sz w:val="22"/>
          <w:szCs w:val="22"/>
        </w:rPr>
        <w:t>3</w:t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 xml:space="preserve">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2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1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0 of 4</w:t>
      </w:r>
    </w:p>
    <w:p w14:paraId="709A6802" w14:textId="4D0B1E02" w:rsidR="00971923" w:rsidRPr="00E46D47" w:rsidRDefault="00BC439B" w:rsidP="00E46D47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 </w:t>
      </w:r>
      <w:r w:rsidRPr="00E46D47">
        <w:rPr>
          <w:sz w:val="22"/>
          <w:szCs w:val="22"/>
        </w:rPr>
        <w:br/>
      </w:r>
      <w:r w:rsidR="00D83397" w:rsidRPr="00E46D47">
        <w:rPr>
          <w:sz w:val="22"/>
          <w:szCs w:val="22"/>
        </w:rPr>
        <w:br/>
      </w:r>
      <w:r w:rsidRPr="00E46D47">
        <w:rPr>
          <w:sz w:val="22"/>
          <w:szCs w:val="22"/>
        </w:rPr>
        <w:t>E</w:t>
      </w:r>
      <w:r w:rsidR="00971923" w:rsidRPr="00E46D47">
        <w:rPr>
          <w:sz w:val="22"/>
          <w:szCs w:val="22"/>
        </w:rPr>
        <w:t>nter your modified string here:</w:t>
      </w:r>
      <w:r w:rsidR="00971923" w:rsidRPr="00E46D47">
        <w:rPr>
          <w:sz w:val="22"/>
          <w:szCs w:val="22"/>
        </w:rPr>
        <w:br/>
      </w:r>
      <w:r w:rsidR="00B07C49" w:rsidRPr="00E46D47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="00B07C49" w:rsidRPr="00E46D47">
        <w:rPr>
          <w:rFonts w:ascii="Consolas" w:hAnsi="Consolas"/>
          <w:b/>
          <w:bCs/>
          <w:sz w:val="22"/>
          <w:szCs w:val="22"/>
        </w:rPr>
        <w:t>1</w:t>
      </w:r>
      <w:r w:rsidR="00971923" w:rsidRPr="00E46D47">
        <w:rPr>
          <w:rFonts w:ascii="Consolas" w:hAnsi="Consolas"/>
          <w:b/>
          <w:bCs/>
          <w:sz w:val="22"/>
          <w:szCs w:val="22"/>
        </w:rPr>
        <w:t>..</w:t>
      </w:r>
      <w:proofErr w:type="gramEnd"/>
      <w:r w:rsidR="00971923" w:rsidRPr="00E46D47">
        <w:rPr>
          <w:rFonts w:ascii="Consolas" w:hAnsi="Consolas"/>
          <w:b/>
          <w:bCs/>
          <w:sz w:val="22"/>
          <w:szCs w:val="22"/>
        </w:rPr>
        <w:t>4</w:t>
      </w:r>
      <w:r w:rsidR="00B07C49" w:rsidRPr="00E46D47">
        <w:rPr>
          <w:rFonts w:ascii="Consolas" w:hAnsi="Consolas"/>
          <w:b/>
          <w:bCs/>
          <w:sz w:val="22"/>
          <w:szCs w:val="22"/>
        </w:rPr>
        <w:t>).foreach(</w:t>
      </w:r>
      <w:r w:rsidR="00971923" w:rsidRPr="00E46D47">
        <w:rPr>
          <w:rFonts w:ascii="Consolas" w:hAnsi="Consolas"/>
          <w:b/>
          <w:bCs/>
          <w:sz w:val="22"/>
          <w:szCs w:val="22"/>
        </w:rPr>
        <w:t>{</w:t>
      </w:r>
      <w:sdt>
        <w:sdtPr>
          <w:rPr>
            <w:rStyle w:val="AnswerChar"/>
            <w:sz w:val="22"/>
            <w:szCs w:val="22"/>
          </w:rPr>
          <w:id w:val="-584464234"/>
          <w:placeholder>
            <w:docPart w:val="9347884E0FB747F784D888CDBDE0B0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1923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71923" w:rsidRPr="00E46D47">
        <w:rPr>
          <w:rFonts w:ascii="Consolas" w:hAnsi="Consolas"/>
          <w:b/>
          <w:bCs/>
          <w:sz w:val="22"/>
          <w:szCs w:val="22"/>
        </w:rPr>
        <w:t>}</w:t>
      </w:r>
      <w:r w:rsidR="00B07C49" w:rsidRPr="00E46D47">
        <w:rPr>
          <w:rFonts w:ascii="Consolas" w:hAnsi="Consolas"/>
          <w:b/>
          <w:bCs/>
          <w:sz w:val="22"/>
          <w:szCs w:val="22"/>
        </w:rPr>
        <w:t>)</w:t>
      </w:r>
    </w:p>
    <w:p w14:paraId="3D9E2EAD" w14:textId="4E249231" w:rsidR="00D7785B" w:rsidRDefault="00D7785B" w:rsidP="00D7785B">
      <w:pPr>
        <w:pStyle w:val="Heading1"/>
      </w:pPr>
      <w:r>
        <w:t xml:space="preserve">Task </w:t>
      </w:r>
      <w:r w:rsidR="005E0CD4">
        <w:t>2</w:t>
      </w:r>
      <w:r>
        <w:t xml:space="preserve">—Loop control statements: </w:t>
      </w:r>
      <w:proofErr w:type="gramStart"/>
      <w:r>
        <w:t>while,</w:t>
      </w:r>
      <w:proofErr w:type="gramEnd"/>
      <w:r>
        <w:t xml:space="preserve"> do, foreach, for</w:t>
      </w:r>
    </w:p>
    <w:p w14:paraId="7871654E" w14:textId="77777777" w:rsidR="00D7785B" w:rsidRDefault="00D7785B" w:rsidP="00D7785B">
      <w:pPr>
        <w:pStyle w:val="Heading2"/>
      </w:pPr>
      <w:r>
        <w:t>Steps</w:t>
      </w:r>
    </w:p>
    <w:p w14:paraId="604C0A37" w14:textId="1F38B214" w:rsidR="000A2A52" w:rsidRPr="00E46D47" w:rsidRDefault="00C160D3" w:rsidP="000A2A5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I</w:t>
      </w:r>
      <w:r w:rsidR="000A2A52" w:rsidRPr="00E46D47">
        <w:rPr>
          <w:sz w:val="22"/>
          <w:szCs w:val="22"/>
        </w:rPr>
        <w:t xml:space="preserve">n VS Code, </w:t>
      </w:r>
      <w:r w:rsidR="00660EF1" w:rsidRPr="00E46D47">
        <w:rPr>
          <w:sz w:val="22"/>
          <w:szCs w:val="22"/>
        </w:rPr>
        <w:t>copy</w:t>
      </w:r>
      <w:r w:rsidR="000A2A52" w:rsidRPr="00E46D47">
        <w:rPr>
          <w:sz w:val="22"/>
          <w:szCs w:val="22"/>
        </w:rPr>
        <w:t xml:space="preserve"> the following code skeleton</w:t>
      </w:r>
      <w:r w:rsidR="00880A98" w:rsidRPr="00E46D47">
        <w:rPr>
          <w:sz w:val="22"/>
          <w:szCs w:val="22"/>
        </w:rPr>
        <w:t xml:space="preserve"> outline</w:t>
      </w:r>
      <w:r w:rsidR="000A2A52" w:rsidRPr="00E46D47">
        <w:rPr>
          <w:sz w:val="22"/>
          <w:szCs w:val="22"/>
        </w:rPr>
        <w:t xml:space="preserve"> into a new script:</w:t>
      </w:r>
      <w:r w:rsidR="000A2A52" w:rsidRPr="00E46D47">
        <w:rPr>
          <w:sz w:val="22"/>
          <w:szCs w:val="22"/>
        </w:rPr>
        <w:br/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>_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while </w:t>
      </w:r>
      <w:proofErr w:type="gramStart"/>
      <w:r w:rsidR="00032BE2" w:rsidRPr="00E46D47">
        <w:rPr>
          <w:rFonts w:ascii="Consolas" w:hAnsi="Consolas" w:cs="Lucida Console"/>
          <w:b/>
          <w:bCs/>
          <w:sz w:val="22"/>
          <w:szCs w:val="22"/>
        </w:rPr>
        <w:t>(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 xml:space="preserve"> _</w:t>
      </w:r>
      <w:proofErr w:type="gramEnd"/>
      <w:r w:rsidR="002856AD"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t>) {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>_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</w:p>
    <w:p w14:paraId="61B52D50" w14:textId="1A4152B1" w:rsidR="001D21B6" w:rsidRPr="00E46D47" w:rsidRDefault="009D3EA7" w:rsidP="00580BBB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Everywhere you see a single underscore _, replace with </w:t>
      </w:r>
      <w:r w:rsidR="00B964CE" w:rsidRPr="00E46D47">
        <w:rPr>
          <w:sz w:val="22"/>
          <w:szCs w:val="22"/>
        </w:rPr>
        <w:t>suitable code t</w:t>
      </w:r>
      <w:r w:rsidR="009D301F" w:rsidRPr="00E46D47">
        <w:rPr>
          <w:sz w:val="22"/>
          <w:szCs w:val="22"/>
        </w:rPr>
        <w:t>o make the script</w:t>
      </w:r>
      <w:r w:rsidR="00B964CE" w:rsidRPr="00E46D47">
        <w:rPr>
          <w:sz w:val="22"/>
          <w:szCs w:val="22"/>
        </w:rPr>
        <w:t xml:space="preserve"> produce this output:</w:t>
      </w:r>
      <w:r w:rsidR="00580BBB" w:rsidRPr="00E46D47">
        <w:rPr>
          <w:sz w:val="22"/>
          <w:szCs w:val="22"/>
        </w:rPr>
        <w:br/>
      </w:r>
      <w:r w:rsidR="0045760B" w:rsidRPr="00E46D47">
        <w:rPr>
          <w:rFonts w:ascii="Consolas" w:hAnsi="Consolas"/>
          <w:b/>
          <w:bCs/>
          <w:sz w:val="22"/>
          <w:szCs w:val="22"/>
        </w:rPr>
        <w:t>Number 5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6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7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8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9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10</w:t>
      </w:r>
    </w:p>
    <w:p w14:paraId="1C54A32A" w14:textId="2598C347" w:rsidR="00880A98" w:rsidRPr="00E46D47" w:rsidRDefault="00880A98" w:rsidP="00880A98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8D6C8C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15394508"/>
          <w:placeholder>
            <w:docPart w:val="E318F08C7BD84D73A314A97FF78AA1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while ( </w:t>
      </w:r>
      <w:sdt>
        <w:sdtPr>
          <w:rPr>
            <w:rStyle w:val="AnswerChar"/>
            <w:sz w:val="22"/>
            <w:szCs w:val="22"/>
          </w:rPr>
          <w:id w:val="1643300316"/>
          <w:placeholder>
            <w:docPart w:val="365B356698FA46D48D608EDF12CC58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t xml:space="preserve"> ) {</w:t>
      </w:r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230052613"/>
          <w:placeholder>
            <w:docPart w:val="B0B6630CD678431EA3CD7E2E5F328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8D6C8C" w:rsidRPr="00E46D47">
        <w:rPr>
          <w:sz w:val="22"/>
          <w:szCs w:val="22"/>
        </w:rPr>
        <w:t xml:space="preserve"> </w:t>
      </w:r>
    </w:p>
    <w:p w14:paraId="62E042EC" w14:textId="2092156B" w:rsidR="00580BBB" w:rsidRPr="00E46D47" w:rsidRDefault="00A551C7" w:rsidP="00580BBB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t>$i = _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while </w:t>
      </w:r>
      <w:proofErr w:type="gramStart"/>
      <w:r w:rsidR="00DE0760"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="00DE0760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DE0760" w:rsidRPr="00E46D47">
        <w:rPr>
          <w:sz w:val="22"/>
          <w:szCs w:val="22"/>
        </w:rPr>
        <w:t xml:space="preserve"> </w:t>
      </w:r>
    </w:p>
    <w:p w14:paraId="32AD51A0" w14:textId="1A8C1BF9" w:rsidR="000B3BE5" w:rsidRPr="00E46D47" w:rsidRDefault="009E67B0" w:rsidP="000B3BE5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="00EF2D39" w:rsidRPr="00E46D47">
        <w:rPr>
          <w:sz w:val="22"/>
          <w:szCs w:val="22"/>
        </w:rPr>
        <w:br/>
      </w:r>
      <w:r w:rsidR="00E723EE" w:rsidRPr="00E46D47">
        <w:rPr>
          <w:rFonts w:ascii="Consolas" w:hAnsi="Consolas"/>
          <w:b/>
          <w:bCs/>
          <w:sz w:val="22"/>
          <w:szCs w:val="22"/>
        </w:rPr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0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1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2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3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</w:r>
      <w:r w:rsidR="00E723EE" w:rsidRPr="00E46D47">
        <w:rPr>
          <w:rFonts w:ascii="Consolas" w:hAnsi="Consolas"/>
          <w:b/>
          <w:bCs/>
          <w:sz w:val="22"/>
          <w:szCs w:val="22"/>
        </w:rPr>
        <w:lastRenderedPageBreak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4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>Number 1</w:t>
      </w:r>
      <w:r w:rsidR="003C4353" w:rsidRPr="00E46D47">
        <w:rPr>
          <w:rFonts w:ascii="Consolas" w:hAnsi="Consolas"/>
          <w:b/>
          <w:bCs/>
          <w:sz w:val="22"/>
          <w:szCs w:val="22"/>
        </w:rPr>
        <w:t>50</w:t>
      </w:r>
      <w:r w:rsidR="00E723EE" w:rsidRPr="00E46D47">
        <w:rPr>
          <w:sz w:val="22"/>
          <w:szCs w:val="22"/>
        </w:rPr>
        <w:t xml:space="preserve"> </w:t>
      </w:r>
    </w:p>
    <w:p w14:paraId="5E47486F" w14:textId="1DFEC814" w:rsidR="00EF2D39" w:rsidRPr="00E46D47" w:rsidRDefault="00EF2D39" w:rsidP="000B3BE5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6970F4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09690010"/>
          <w:placeholder>
            <w:docPart w:val="83C6B38DD68148DDA1A89C39728114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-604349065"/>
          <w:placeholder>
            <w:docPart w:val="10DC331EAE6C4B6E829283A7998B5F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while ( </w:t>
      </w:r>
      <w:sdt>
        <w:sdtPr>
          <w:rPr>
            <w:rStyle w:val="AnswerChar"/>
            <w:sz w:val="22"/>
            <w:szCs w:val="22"/>
          </w:rPr>
          <w:id w:val="-1752655344"/>
          <w:placeholder>
            <w:docPart w:val="7843EC3ED34F41C091D692CB2FD0A56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6970F4" w:rsidRPr="00E46D47">
        <w:rPr>
          <w:sz w:val="22"/>
          <w:szCs w:val="22"/>
        </w:rPr>
        <w:t xml:space="preserve"> </w:t>
      </w:r>
    </w:p>
    <w:p w14:paraId="083B461E" w14:textId="7C375123" w:rsidR="006211F7" w:rsidRPr="00E46D47" w:rsidRDefault="006211F7" w:rsidP="006211F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t>$i = _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until </w:t>
      </w:r>
      <w:proofErr w:type="gramStart"/>
      <w:r w:rsidR="005C5D49"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="005C5D49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5C5D49" w:rsidRPr="00E46D47">
        <w:rPr>
          <w:sz w:val="22"/>
          <w:szCs w:val="22"/>
        </w:rPr>
        <w:t xml:space="preserve"> </w:t>
      </w:r>
    </w:p>
    <w:p w14:paraId="64FDAB03" w14:textId="293979B6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Pr="00E46D47">
        <w:rPr>
          <w:sz w:val="22"/>
          <w:szCs w:val="22"/>
        </w:rPr>
        <w:br/>
      </w:r>
      <w:r w:rsidR="005627E6" w:rsidRPr="00E46D47">
        <w:rPr>
          <w:rFonts w:ascii="Consolas" w:hAnsi="Consolas"/>
          <w:b/>
          <w:bCs/>
          <w:sz w:val="22"/>
          <w:szCs w:val="22"/>
        </w:rPr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128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256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384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512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640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768</w:t>
      </w:r>
    </w:p>
    <w:p w14:paraId="7296822E" w14:textId="14A1DD37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3E66EC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18176235"/>
          <w:placeholder>
            <w:docPart w:val="362CB74EEBD94C00ADE89BE9B79256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-1639246038"/>
          <w:placeholder>
            <w:docPart w:val="8D919FBB342F42DC9BE31C6038255E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until ( </w:t>
      </w:r>
      <w:sdt>
        <w:sdtPr>
          <w:rPr>
            <w:rStyle w:val="AnswerChar"/>
            <w:sz w:val="22"/>
            <w:szCs w:val="22"/>
          </w:rPr>
          <w:id w:val="-203404898"/>
          <w:placeholder>
            <w:docPart w:val="44EAF6288CE541FCAF1DBDE9CA66E8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3E66EC" w:rsidRPr="00E46D47">
        <w:rPr>
          <w:sz w:val="22"/>
          <w:szCs w:val="22"/>
        </w:rPr>
        <w:t xml:space="preserve"> </w:t>
      </w:r>
    </w:p>
    <w:p w14:paraId="130D14BA" w14:textId="6A9FD768" w:rsidR="006211F7" w:rsidRPr="00E46D47" w:rsidRDefault="006211F7" w:rsidP="006211F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for (</w:t>
      </w:r>
      <w:r w:rsidR="000C3FA1" w:rsidRPr="00E46D47">
        <w:rPr>
          <w:rFonts w:ascii="Consolas" w:hAnsi="Consolas" w:cs="Lucida Console"/>
          <w:b/>
          <w:bCs/>
          <w:sz w:val="22"/>
          <w:szCs w:val="22"/>
        </w:rPr>
        <w:t>$</w:t>
      </w:r>
      <w:r w:rsidR="00695B6B" w:rsidRPr="00E46D47">
        <w:rPr>
          <w:rFonts w:ascii="Consolas" w:hAnsi="Consolas" w:cs="Lucida Console"/>
          <w:b/>
          <w:bCs/>
          <w:sz w:val="22"/>
          <w:szCs w:val="22"/>
        </w:rPr>
        <w:t>k</w:t>
      </w:r>
      <w:r w:rsidR="00D952D2" w:rsidRPr="00E46D47">
        <w:rPr>
          <w:rFonts w:ascii="Consolas" w:hAnsi="Consolas" w:cs="Lucida Console"/>
          <w:b/>
          <w:bCs/>
          <w:sz w:val="22"/>
          <w:szCs w:val="22"/>
        </w:rPr>
        <w:t>=-9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; _; _) {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33370A" w:rsidRPr="00E46D47">
        <w:rPr>
          <w:sz w:val="22"/>
          <w:szCs w:val="22"/>
        </w:rPr>
        <w:t xml:space="preserve"> </w:t>
      </w:r>
    </w:p>
    <w:p w14:paraId="77E0DA57" w14:textId="00BF3ED1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Pr="00E46D47">
        <w:rPr>
          <w:sz w:val="22"/>
          <w:szCs w:val="22"/>
        </w:rPr>
        <w:br/>
      </w:r>
      <w:r w:rsidR="00731F09" w:rsidRPr="00E46D47">
        <w:rPr>
          <w:rFonts w:ascii="Consolas" w:hAnsi="Consolas"/>
          <w:b/>
          <w:bCs/>
          <w:sz w:val="22"/>
          <w:szCs w:val="22"/>
        </w:rPr>
        <w:t>Number -</w:t>
      </w:r>
      <w:r w:rsidR="00FC0B2B" w:rsidRPr="00E46D47">
        <w:rPr>
          <w:rFonts w:ascii="Consolas" w:hAnsi="Consolas"/>
          <w:b/>
          <w:bCs/>
          <w:sz w:val="22"/>
          <w:szCs w:val="22"/>
        </w:rPr>
        <w:t>9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2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5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8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21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24</w:t>
      </w:r>
      <w:r w:rsidR="00731F09" w:rsidRPr="00E46D47">
        <w:rPr>
          <w:sz w:val="22"/>
          <w:szCs w:val="22"/>
        </w:rPr>
        <w:t xml:space="preserve"> </w:t>
      </w:r>
    </w:p>
    <w:p w14:paraId="08253358" w14:textId="11178E85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for (</w:t>
      </w:r>
      <w:r w:rsidR="002F7171" w:rsidRPr="00E46D47">
        <w:rPr>
          <w:rFonts w:ascii="Consolas" w:hAnsi="Consolas" w:cs="Lucida Console"/>
          <w:b/>
          <w:bCs/>
          <w:sz w:val="22"/>
          <w:szCs w:val="22"/>
        </w:rPr>
        <w:t>$k=-9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 xml:space="preserve">; </w:t>
      </w:r>
      <w:sdt>
        <w:sdtPr>
          <w:rPr>
            <w:rStyle w:val="AnswerChar"/>
            <w:sz w:val="22"/>
            <w:szCs w:val="22"/>
          </w:rPr>
          <w:id w:val="-1693920654"/>
          <w:placeholder>
            <w:docPart w:val="9AA7D5F53BBB41AF8584430ABA069D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t xml:space="preserve">; </w:t>
      </w:r>
      <w:sdt>
        <w:sdtPr>
          <w:rPr>
            <w:rStyle w:val="AnswerChar"/>
            <w:sz w:val="22"/>
            <w:szCs w:val="22"/>
          </w:rPr>
          <w:id w:val="-653834657"/>
          <w:placeholder>
            <w:docPart w:val="C8CDE8CD4F92473CA0E07708322238E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t>) {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lastRenderedPageBreak/>
        <w:t xml:space="preserve">    </w:t>
      </w:r>
      <w:sdt>
        <w:sdtPr>
          <w:rPr>
            <w:rStyle w:val="AnswerChar"/>
            <w:sz w:val="22"/>
            <w:szCs w:val="22"/>
          </w:rPr>
          <w:id w:val="-288592580"/>
          <w:placeholder>
            <w:docPart w:val="EADECC4A3BA841D79485DE427E0406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33370A" w:rsidRPr="00E46D47">
        <w:rPr>
          <w:sz w:val="22"/>
          <w:szCs w:val="22"/>
        </w:rPr>
        <w:t xml:space="preserve"> </w:t>
      </w:r>
    </w:p>
    <w:p w14:paraId="7EFDE334" w14:textId="5DE86D8B" w:rsidR="00232CAE" w:rsidRPr="00E46D47" w:rsidRDefault="00232CAE" w:rsidP="00232CAE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Pr="00E46D47">
        <w:rPr>
          <w:rFonts w:ascii="Consolas" w:hAnsi="Consolas" w:cs="Lucida Console"/>
          <w:b/>
          <w:bCs/>
          <w:sz w:val="22"/>
          <w:szCs w:val="22"/>
        </w:rPr>
        <w:t>$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listing = Get-ChildItem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>for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each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proofErr w:type="gramStart"/>
      <w:r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in $listing )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{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Pr="00E46D47">
        <w:rPr>
          <w:sz w:val="22"/>
          <w:szCs w:val="22"/>
        </w:rPr>
        <w:t xml:space="preserve"> </w:t>
      </w:r>
    </w:p>
    <w:p w14:paraId="6D0250A0" w14:textId="517EDB07" w:rsidR="00232CAE" w:rsidRPr="00E46D47" w:rsidRDefault="00232CAE" w:rsidP="00232CAE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</w:t>
      </w:r>
      <w:r w:rsidR="00D12211" w:rsidRPr="00E46D47">
        <w:rPr>
          <w:sz w:val="22"/>
          <w:szCs w:val="22"/>
        </w:rPr>
        <w:t>hat</w:t>
      </w:r>
      <w:r w:rsidRPr="00E46D47">
        <w:rPr>
          <w:sz w:val="22"/>
          <w:szCs w:val="22"/>
        </w:rPr>
        <w:t xml:space="preserve"> </w:t>
      </w:r>
      <w:r w:rsidR="00887B81" w:rsidRPr="00E46D47">
        <w:rPr>
          <w:sz w:val="22"/>
          <w:szCs w:val="22"/>
        </w:rPr>
        <w:t>output</w:t>
      </w:r>
      <w:r w:rsidR="00D12211" w:rsidRPr="00E46D47">
        <w:rPr>
          <w:sz w:val="22"/>
          <w:szCs w:val="22"/>
        </w:rPr>
        <w:t>s</w:t>
      </w:r>
      <w:r w:rsidR="00887B81" w:rsidRPr="00E46D47">
        <w:rPr>
          <w:sz w:val="22"/>
          <w:szCs w:val="22"/>
        </w:rPr>
        <w:t xml:space="preserve"> the name and the size (in kilobytes) of </w:t>
      </w:r>
      <w:r w:rsidR="008016DE" w:rsidRPr="00E46D47">
        <w:rPr>
          <w:sz w:val="22"/>
          <w:szCs w:val="22"/>
        </w:rPr>
        <w:t>the files (but not the subdirectories) in the current directory.</w:t>
      </w:r>
      <w:r w:rsidRPr="00E46D47">
        <w:rPr>
          <w:sz w:val="22"/>
          <w:szCs w:val="22"/>
        </w:rPr>
        <w:t xml:space="preserve"> </w:t>
      </w:r>
    </w:p>
    <w:p w14:paraId="0CDC0B61" w14:textId="6EF66605" w:rsidR="00232CAE" w:rsidRPr="00E46D47" w:rsidRDefault="00232CAE" w:rsidP="004B1479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$listing = Get-ChildItem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Pr="00E46D47">
        <w:rPr>
          <w:rFonts w:ascii="Consolas" w:hAnsi="Consolas" w:cs="Lucida Console"/>
          <w:b/>
          <w:bCs/>
          <w:sz w:val="22"/>
          <w:szCs w:val="22"/>
        </w:rPr>
        <w:t>for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each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( </w:t>
      </w:r>
      <w:sdt>
        <w:sdtPr>
          <w:rPr>
            <w:rStyle w:val="AnswerChar"/>
            <w:sz w:val="22"/>
            <w:szCs w:val="22"/>
          </w:rPr>
          <w:id w:val="-29429230"/>
          <w:placeholder>
            <w:docPart w:val="9023CA91ABEB4E518CAB86C1AE22BC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in $</w:t>
      </w:r>
      <w:proofErr w:type="gramStart"/>
      <w:r w:rsidR="004B1479" w:rsidRPr="00E46D47">
        <w:rPr>
          <w:rFonts w:ascii="Consolas" w:hAnsi="Consolas" w:cs="Lucida Console"/>
          <w:b/>
          <w:bCs/>
          <w:sz w:val="22"/>
          <w:szCs w:val="22"/>
        </w:rPr>
        <w:t>listing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proofErr w:type="gramEnd"/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{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1324555788"/>
          <w:placeholder>
            <w:docPart w:val="57271966F6EF443B82F634C4DEA88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Pr="00E46D47">
        <w:rPr>
          <w:sz w:val="22"/>
          <w:szCs w:val="22"/>
        </w:rPr>
        <w:t xml:space="preserve"> </w:t>
      </w:r>
    </w:p>
    <w:p w14:paraId="3A0DA4C9" w14:textId="3ABAFE81" w:rsidR="00853D78" w:rsidRPr="00E46D47" w:rsidRDefault="00E67299" w:rsidP="00853D78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Use any loop statement of your choice to </w:t>
      </w:r>
      <w:r w:rsidR="00487626" w:rsidRPr="00E46D47">
        <w:rPr>
          <w:sz w:val="22"/>
          <w:szCs w:val="22"/>
        </w:rPr>
        <w:t xml:space="preserve">write code that outputs </w:t>
      </w:r>
      <w:r w:rsidR="00847D88" w:rsidRPr="00E46D47">
        <w:rPr>
          <w:sz w:val="22"/>
          <w:szCs w:val="22"/>
        </w:rPr>
        <w:t xml:space="preserve">and “confirms” </w:t>
      </w:r>
      <w:r w:rsidR="00487626" w:rsidRPr="00E46D47">
        <w:rPr>
          <w:sz w:val="22"/>
          <w:szCs w:val="22"/>
        </w:rPr>
        <w:t>the num</w:t>
      </w:r>
      <w:r w:rsidR="00E55D0F" w:rsidRPr="00E46D47">
        <w:rPr>
          <w:sz w:val="22"/>
          <w:szCs w:val="22"/>
        </w:rPr>
        <w:t>bers</w:t>
      </w:r>
      <w:r w:rsidR="00487626" w:rsidRPr="00E46D47">
        <w:rPr>
          <w:sz w:val="22"/>
          <w:szCs w:val="22"/>
        </w:rPr>
        <w:t xml:space="preserve"> 3 through 1</w:t>
      </w:r>
      <w:r w:rsidR="005D0485" w:rsidRPr="00E46D47">
        <w:rPr>
          <w:sz w:val="22"/>
          <w:szCs w:val="22"/>
        </w:rPr>
        <w:t>2</w:t>
      </w:r>
      <w:r w:rsidR="00487626" w:rsidRPr="00E46D47">
        <w:rPr>
          <w:sz w:val="22"/>
          <w:szCs w:val="22"/>
        </w:rPr>
        <w:t xml:space="preserve">, </w:t>
      </w:r>
      <w:r w:rsidR="005D0485" w:rsidRPr="00E46D47">
        <w:rPr>
          <w:sz w:val="22"/>
          <w:szCs w:val="22"/>
        </w:rPr>
        <w:t xml:space="preserve">but </w:t>
      </w:r>
      <w:r w:rsidR="00487626" w:rsidRPr="00E46D47">
        <w:rPr>
          <w:i/>
          <w:iCs/>
          <w:sz w:val="22"/>
          <w:szCs w:val="22"/>
        </w:rPr>
        <w:t>skip</w:t>
      </w:r>
      <w:r w:rsidR="005D0485" w:rsidRPr="00E46D47">
        <w:rPr>
          <w:i/>
          <w:iCs/>
          <w:sz w:val="22"/>
          <w:szCs w:val="22"/>
        </w:rPr>
        <w:t>s</w:t>
      </w:r>
      <w:r w:rsidR="00487626" w:rsidRPr="00E46D47">
        <w:rPr>
          <w:sz w:val="22"/>
          <w:szCs w:val="22"/>
        </w:rPr>
        <w:t xml:space="preserve"> </w:t>
      </w:r>
      <w:r w:rsidR="00847D88" w:rsidRPr="00E46D47">
        <w:rPr>
          <w:sz w:val="22"/>
          <w:szCs w:val="22"/>
        </w:rPr>
        <w:t xml:space="preserve">confirming </w:t>
      </w:r>
      <w:r w:rsidR="00487626" w:rsidRPr="00E46D47">
        <w:rPr>
          <w:sz w:val="22"/>
          <w:szCs w:val="22"/>
        </w:rPr>
        <w:t>every third number, like this:</w:t>
      </w:r>
      <w:r w:rsidR="005D0485" w:rsidRPr="00E46D47">
        <w:rPr>
          <w:sz w:val="22"/>
          <w:szCs w:val="22"/>
        </w:rPr>
        <w:br/>
      </w:r>
      <w:r w:rsidR="00E55D0F" w:rsidRPr="00E46D47">
        <w:rPr>
          <w:rFonts w:ascii="Consolas" w:hAnsi="Consolas"/>
          <w:b/>
          <w:bCs/>
          <w:sz w:val="22"/>
          <w:szCs w:val="22"/>
        </w:rPr>
        <w:t>Number 3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3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4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4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5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6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6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7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7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8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9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9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10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10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11</w:t>
      </w:r>
      <w:r w:rsidR="00873094" w:rsidRPr="00E46D47">
        <w:rPr>
          <w:rFonts w:ascii="Consolas" w:hAnsi="Consolas"/>
          <w:b/>
          <w:bCs/>
          <w:sz w:val="22"/>
          <w:szCs w:val="22"/>
        </w:rPr>
        <w:br/>
        <w:t>Number 12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12</w:t>
      </w:r>
      <w:r w:rsidR="00847D88" w:rsidRPr="00E46D47">
        <w:rPr>
          <w:rFonts w:cstheme="minorHAnsi"/>
          <w:sz w:val="22"/>
          <w:szCs w:val="22"/>
        </w:rPr>
        <w:t xml:space="preserve"> </w:t>
      </w:r>
      <w:r w:rsidR="00853D78" w:rsidRPr="00E46D47">
        <w:rPr>
          <w:rFonts w:cstheme="minorHAnsi"/>
          <w:sz w:val="22"/>
          <w:szCs w:val="22"/>
        </w:rPr>
        <w:br/>
      </w:r>
      <w:r w:rsidR="006E5F56" w:rsidRPr="00E46D47">
        <w:rPr>
          <w:rFonts w:cstheme="minorHAnsi"/>
          <w:sz w:val="22"/>
          <w:szCs w:val="22"/>
        </w:rPr>
        <w:br/>
      </w:r>
      <w:r w:rsidR="00C41B82" w:rsidRPr="00E46D47">
        <w:rPr>
          <w:rFonts w:cstheme="minorHAnsi"/>
          <w:sz w:val="22"/>
          <w:szCs w:val="22"/>
        </w:rPr>
        <w:t>You</w:t>
      </w:r>
      <w:r w:rsidR="00164FED" w:rsidRPr="00E46D47">
        <w:rPr>
          <w:rFonts w:cstheme="minorHAnsi"/>
          <w:sz w:val="22"/>
          <w:szCs w:val="22"/>
        </w:rPr>
        <w:t>r code</w:t>
      </w:r>
      <w:r w:rsidR="00C41B82" w:rsidRPr="00E46D47">
        <w:rPr>
          <w:rFonts w:cstheme="minorHAnsi"/>
          <w:sz w:val="22"/>
          <w:szCs w:val="22"/>
        </w:rPr>
        <w:t xml:space="preserve"> must use the</w:t>
      </w:r>
      <w:r w:rsidR="006E104F" w:rsidRPr="00E46D47">
        <w:rPr>
          <w:rFonts w:cstheme="minorHAnsi"/>
          <w:sz w:val="22"/>
          <w:szCs w:val="22"/>
        </w:rPr>
        <w:t xml:space="preserve"> keyword for skipping a loop iteration</w:t>
      </w:r>
      <w:r w:rsidR="00C41B82" w:rsidRPr="00E46D47">
        <w:rPr>
          <w:rFonts w:cstheme="minorHAnsi"/>
          <w:sz w:val="22"/>
          <w:szCs w:val="22"/>
        </w:rPr>
        <w:t>;</w:t>
      </w:r>
      <w:r w:rsidR="006E104F" w:rsidRPr="00E46D47">
        <w:rPr>
          <w:rFonts w:cstheme="minorHAnsi"/>
          <w:sz w:val="22"/>
          <w:szCs w:val="22"/>
        </w:rPr>
        <w:t xml:space="preserve"> </w:t>
      </w:r>
      <w:r w:rsidR="00C41B82" w:rsidRPr="00E46D47">
        <w:rPr>
          <w:rFonts w:cstheme="minorHAnsi"/>
          <w:sz w:val="22"/>
          <w:szCs w:val="22"/>
        </w:rPr>
        <w:t>see</w:t>
      </w:r>
      <w:r w:rsidR="00F620D7" w:rsidRPr="00E46D47">
        <w:rPr>
          <w:rFonts w:cstheme="minorHAnsi"/>
          <w:sz w:val="22"/>
          <w:szCs w:val="22"/>
        </w:rPr>
        <w:t xml:space="preserve"> examples in textbook chapter 2.</w:t>
      </w:r>
    </w:p>
    <w:p w14:paraId="348346CC" w14:textId="0E7F2CB9" w:rsidR="00525B5B" w:rsidRPr="00E46D47" w:rsidRDefault="00525B5B" w:rsidP="00525B5B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rFonts w:cstheme="minorHAnsi"/>
          <w:sz w:val="22"/>
          <w:szCs w:val="22"/>
        </w:rPr>
        <w:t xml:space="preserve">Enter your working </w:t>
      </w:r>
      <w:r w:rsidR="00DD494A" w:rsidRPr="00E46D47">
        <w:rPr>
          <w:rFonts w:cstheme="minorHAnsi"/>
          <w:sz w:val="22"/>
          <w:szCs w:val="22"/>
        </w:rPr>
        <w:t xml:space="preserve">looping </w:t>
      </w:r>
      <w:r w:rsidRPr="00E46D47">
        <w:rPr>
          <w:rFonts w:cstheme="minorHAnsi"/>
          <w:sz w:val="22"/>
          <w:szCs w:val="22"/>
        </w:rPr>
        <w:t>code here:</w:t>
      </w:r>
      <w:r w:rsidR="001B0135" w:rsidRPr="00E46D47">
        <w:rPr>
          <w:rFonts w:cstheme="minorHAnsi"/>
          <w:sz w:val="22"/>
          <w:szCs w:val="22"/>
        </w:rPr>
        <w:br/>
      </w:r>
      <w:r w:rsidR="00454BBB" w:rsidRPr="00E46D47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8505886"/>
          <w:placeholder>
            <w:docPart w:val="500427AB80734F679EA509AC74B3F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4BBB" w:rsidRPr="00E46D47">
            <w:rPr>
              <w:rStyle w:val="PlaceholderText"/>
              <w:rFonts w:ascii="Consolas" w:hAnsi="Consolas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E46D47" w:rsidRDefault="00764F61" w:rsidP="00764F61">
      <w:pPr>
        <w:rPr>
          <w:sz w:val="22"/>
          <w:szCs w:val="22"/>
        </w:rPr>
      </w:pPr>
      <w:r w:rsidRPr="00E46D47">
        <w:rPr>
          <w:sz w:val="22"/>
          <w:szCs w:val="22"/>
        </w:rPr>
        <w:t xml:space="preserve">Upload this document with completed answers to </w:t>
      </w:r>
      <w:r w:rsidR="00B62C8C" w:rsidRPr="00E46D47">
        <w:rPr>
          <w:sz w:val="22"/>
          <w:szCs w:val="22"/>
        </w:rPr>
        <w:t>I</w:t>
      </w:r>
      <w:r w:rsidR="00596F3B" w:rsidRPr="00E46D47">
        <w:rPr>
          <w:sz w:val="22"/>
          <w:szCs w:val="22"/>
        </w:rPr>
        <w:t>-</w:t>
      </w:r>
      <w:r w:rsidR="00B62C8C" w:rsidRPr="00E46D47">
        <w:rPr>
          <w:sz w:val="22"/>
          <w:szCs w:val="22"/>
        </w:rPr>
        <w:t>L</w:t>
      </w:r>
      <w:r w:rsidR="00596F3B" w:rsidRPr="00E46D47">
        <w:rPr>
          <w:sz w:val="22"/>
          <w:szCs w:val="22"/>
        </w:rPr>
        <w:t>earn</w:t>
      </w:r>
      <w:r w:rsidR="00BF442C" w:rsidRPr="00E46D47">
        <w:rPr>
          <w:sz w:val="22"/>
          <w:szCs w:val="22"/>
        </w:rPr>
        <w:t xml:space="preserve"> Canvas</w:t>
      </w:r>
      <w:r w:rsidRPr="00E46D47">
        <w:rPr>
          <w:sz w:val="22"/>
          <w:szCs w:val="22"/>
        </w:rPr>
        <w:t>.</w:t>
      </w:r>
    </w:p>
    <w:sectPr w:rsidR="00764F61" w:rsidRPr="00E46D47" w:rsidSect="0032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EEA72" w14:textId="77777777" w:rsidR="00AC61D8" w:rsidRDefault="00AC61D8" w:rsidP="005975C1">
      <w:pPr>
        <w:spacing w:after="0" w:line="240" w:lineRule="auto"/>
      </w:pPr>
      <w:r>
        <w:separator/>
      </w:r>
    </w:p>
  </w:endnote>
  <w:endnote w:type="continuationSeparator" w:id="0">
    <w:p w14:paraId="64B9D9C9" w14:textId="77777777" w:rsidR="00AC61D8" w:rsidRDefault="00AC61D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96A29" w14:textId="77777777" w:rsidR="00E51FC5" w:rsidRDefault="00E5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3F0F6C5" w:rsidR="005975C1" w:rsidRPr="000E2433" w:rsidRDefault="00860416" w:rsidP="000E243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E2433">
      <w:rPr>
        <w:noProof/>
        <w:color w:val="782C2A" w:themeColor="accent1" w:themeShade="BF"/>
        <w:sz w:val="16"/>
        <w:szCs w:val="18"/>
      </w:rPr>
      <w:t>©Craig</w:t>
    </w:r>
    <w:r w:rsidR="00487F4C" w:rsidRPr="000E2433">
      <w:rPr>
        <w:noProof/>
        <w:color w:val="782C2A" w:themeColor="accent1" w:themeShade="BF"/>
        <w:sz w:val="16"/>
        <w:szCs w:val="18"/>
      </w:rPr>
      <w:t xml:space="preserve"> J</w:t>
    </w:r>
    <w:r w:rsidRPr="000E243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E2433">
      <w:rPr>
        <w:noProof/>
        <w:color w:val="782C2A" w:themeColor="accent1" w:themeShade="BF"/>
        <w:sz w:val="16"/>
        <w:szCs w:val="18"/>
      </w:rPr>
      <w:t>, Carl Gibbons</w:t>
    </w:r>
    <w:r w:rsidR="00951C99">
      <w:rPr>
        <w:noProof/>
        <w:color w:val="782C2A" w:themeColor="accent1" w:themeShade="BF"/>
        <w:sz w:val="16"/>
        <w:szCs w:val="18"/>
      </w:rPr>
      <w:t xml:space="preserve"> </w:t>
    </w:r>
    <w:r w:rsidR="00951C99">
      <w:rPr>
        <w:noProof/>
        <w:color w:val="782C2A" w:themeColor="accent1" w:themeShade="BF"/>
        <w:sz w:val="16"/>
        <w:szCs w:val="18"/>
      </w:rPr>
      <w:fldChar w:fldCharType="begin"/>
    </w:r>
    <w:r w:rsidR="00951C99">
      <w:rPr>
        <w:noProof/>
        <w:color w:val="782C2A" w:themeColor="accent1" w:themeShade="BF"/>
        <w:sz w:val="16"/>
        <w:szCs w:val="18"/>
      </w:rPr>
      <w:instrText xml:space="preserve"> </w:instrText>
    </w:r>
    <w:r w:rsidR="00951C99" w:rsidRPr="00951C99">
      <w:rPr>
        <w:noProof/>
        <w:color w:val="782C2A" w:themeColor="accent1" w:themeShade="BF"/>
        <w:sz w:val="16"/>
        <w:szCs w:val="18"/>
      </w:rPr>
      <w:instrText>DATE \@ "yyyy"</w:instrText>
    </w:r>
    <w:r w:rsidR="00951C99">
      <w:rPr>
        <w:noProof/>
        <w:color w:val="782C2A" w:themeColor="accent1" w:themeShade="BF"/>
        <w:sz w:val="16"/>
        <w:szCs w:val="18"/>
      </w:rPr>
      <w:instrText xml:space="preserve"> </w:instrText>
    </w:r>
    <w:r w:rsidR="00951C99">
      <w:rPr>
        <w:noProof/>
        <w:color w:val="782C2A" w:themeColor="accent1" w:themeShade="BF"/>
        <w:sz w:val="16"/>
        <w:szCs w:val="18"/>
      </w:rPr>
      <w:fldChar w:fldCharType="separate"/>
    </w:r>
    <w:r w:rsidR="00951C99">
      <w:rPr>
        <w:noProof/>
        <w:color w:val="782C2A" w:themeColor="accent1" w:themeShade="BF"/>
        <w:sz w:val="16"/>
        <w:szCs w:val="18"/>
      </w:rPr>
      <w:t>2024</w:t>
    </w:r>
    <w:r w:rsidR="00951C99">
      <w:rPr>
        <w:noProof/>
        <w:color w:val="782C2A" w:themeColor="accent1" w:themeShade="BF"/>
        <w:sz w:val="16"/>
        <w:szCs w:val="18"/>
      </w:rPr>
      <w:fldChar w:fldCharType="end"/>
    </w:r>
    <w:r w:rsidR="00061886" w:rsidRPr="000E2433">
      <w:rPr>
        <w:noProof/>
        <w:color w:val="782C2A" w:themeColor="accent1" w:themeShade="BF"/>
        <w:sz w:val="16"/>
        <w:szCs w:val="18"/>
      </w:rPr>
      <w:t>,</w:t>
    </w:r>
    <w:r w:rsidR="00DF5C81" w:rsidRPr="000E2433">
      <w:rPr>
        <w:noProof/>
        <w:color w:val="782C2A" w:themeColor="accent1" w:themeShade="BF"/>
        <w:sz w:val="16"/>
        <w:szCs w:val="18"/>
      </w:rPr>
      <w:t xml:space="preserve"> </w:t>
    </w:r>
    <w:r w:rsidR="005975C1" w:rsidRPr="000E2433">
      <w:rPr>
        <w:noProof/>
        <w:color w:val="782C2A" w:themeColor="accent1" w:themeShade="BF"/>
        <w:sz w:val="16"/>
        <w:szCs w:val="18"/>
      </w:rPr>
      <w:t>all rights reserved</w:t>
    </w:r>
    <w:r w:rsidR="002944B0" w:rsidRPr="000E2433">
      <w:rPr>
        <w:noProof/>
        <w:color w:val="782C2A" w:themeColor="accent1" w:themeShade="BF"/>
        <w:sz w:val="16"/>
        <w:szCs w:val="18"/>
      </w:rPr>
      <w:t>.</w:t>
    </w:r>
    <w:r w:rsidR="000E2433" w:rsidRPr="000E2433">
      <w:rPr>
        <w:noProof/>
        <w:color w:val="782C2A" w:themeColor="accent1" w:themeShade="BF"/>
        <w:sz w:val="16"/>
        <w:szCs w:val="18"/>
      </w:rPr>
      <w:t xml:space="preserve"> U</w:t>
    </w:r>
    <w:r w:rsidR="005975C1" w:rsidRPr="000E2433">
      <w:rPr>
        <w:noProof/>
        <w:color w:val="782C2A" w:themeColor="accent1" w:themeShade="BF"/>
        <w:sz w:val="16"/>
        <w:szCs w:val="18"/>
      </w:rPr>
      <w:t>se or duplicat</w:t>
    </w:r>
    <w:r w:rsidR="007227FE" w:rsidRPr="000E2433">
      <w:rPr>
        <w:noProof/>
        <w:color w:val="782C2A" w:themeColor="accent1" w:themeShade="BF"/>
        <w:sz w:val="16"/>
        <w:szCs w:val="18"/>
      </w:rPr>
      <w:t>i</w:t>
    </w:r>
    <w:r w:rsidR="005975C1" w:rsidRPr="000E243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E2433">
      <w:rPr>
        <w:noProof/>
        <w:color w:val="782C2A" w:themeColor="accent1" w:themeShade="BF"/>
        <w:sz w:val="16"/>
        <w:szCs w:val="18"/>
      </w:rPr>
      <w:t>.</w:t>
    </w:r>
    <w:r w:rsidR="000E2433">
      <w:rPr>
        <w:noProof/>
        <w:color w:val="782C2A" w:themeColor="accent1" w:themeShade="BF"/>
        <w:sz w:val="16"/>
        <w:szCs w:val="18"/>
      </w:rPr>
      <w:tab/>
    </w:r>
    <w:r w:rsidR="000E2433" w:rsidRPr="000E2433">
      <w:rPr>
        <w:noProof/>
        <w:color w:val="782C2A" w:themeColor="accent1" w:themeShade="BF"/>
        <w:sz w:val="22"/>
        <w:szCs w:val="24"/>
      </w:rPr>
      <w:t xml:space="preserve">Page | </w:t>
    </w:r>
    <w:r w:rsidR="000E2433" w:rsidRPr="000E2433">
      <w:rPr>
        <w:noProof/>
        <w:color w:val="782C2A" w:themeColor="accent1" w:themeShade="BF"/>
        <w:sz w:val="22"/>
        <w:szCs w:val="24"/>
      </w:rPr>
      <w:fldChar w:fldCharType="begin"/>
    </w:r>
    <w:r w:rsidR="000E2433" w:rsidRPr="000E243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E2433" w:rsidRPr="000E2433">
      <w:rPr>
        <w:noProof/>
        <w:color w:val="782C2A" w:themeColor="accent1" w:themeShade="BF"/>
        <w:sz w:val="22"/>
        <w:szCs w:val="24"/>
      </w:rPr>
      <w:fldChar w:fldCharType="separate"/>
    </w:r>
    <w:r w:rsidR="000E2433" w:rsidRPr="000E2433">
      <w:rPr>
        <w:noProof/>
        <w:color w:val="782C2A" w:themeColor="accent1" w:themeShade="BF"/>
        <w:sz w:val="22"/>
        <w:szCs w:val="24"/>
      </w:rPr>
      <w:t>1</w:t>
    </w:r>
    <w:r w:rsidR="000E2433" w:rsidRPr="000E243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E2433" w:rsidRDefault="005975C1" w:rsidP="000E2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CBE4" w14:textId="77777777" w:rsidR="00E51FC5" w:rsidRDefault="00E5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BC23E" w14:textId="77777777" w:rsidR="00AC61D8" w:rsidRDefault="00AC61D8" w:rsidP="005975C1">
      <w:pPr>
        <w:spacing w:after="0" w:line="240" w:lineRule="auto"/>
      </w:pPr>
      <w:r>
        <w:separator/>
      </w:r>
    </w:p>
  </w:footnote>
  <w:footnote w:type="continuationSeparator" w:id="0">
    <w:p w14:paraId="54BAF3AB" w14:textId="77777777" w:rsidR="00AC61D8" w:rsidRDefault="00AC61D8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768C" w14:textId="77777777" w:rsidR="00E51FC5" w:rsidRDefault="00E5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C6788" w14:textId="77777777" w:rsidR="00E51FC5" w:rsidRDefault="00E51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AAC1" w14:textId="77777777" w:rsidR="00E51FC5" w:rsidRDefault="00E5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hV5RV3VSd44pVnb7x/2LydSYB0kpMKNeWK6J6L3ygY1eLDg7VsasjDdSH70bCfNyjFit0ybmxz23Ms5LE+9A==" w:salt="g4xb8pvYdyd61eJbWkY64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20C25"/>
    <w:rsid w:val="000214F4"/>
    <w:rsid w:val="00025308"/>
    <w:rsid w:val="00025C3E"/>
    <w:rsid w:val="00032BE2"/>
    <w:rsid w:val="000413D6"/>
    <w:rsid w:val="000517BC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5FF8"/>
    <w:rsid w:val="000B6AF8"/>
    <w:rsid w:val="000C0C2F"/>
    <w:rsid w:val="000C3FA1"/>
    <w:rsid w:val="000D40C0"/>
    <w:rsid w:val="000E2076"/>
    <w:rsid w:val="000E23E7"/>
    <w:rsid w:val="000E2433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4FED"/>
    <w:rsid w:val="0016612F"/>
    <w:rsid w:val="00166A59"/>
    <w:rsid w:val="00166C0D"/>
    <w:rsid w:val="00187E4E"/>
    <w:rsid w:val="001958BD"/>
    <w:rsid w:val="001962D4"/>
    <w:rsid w:val="00197074"/>
    <w:rsid w:val="001A311D"/>
    <w:rsid w:val="001A3632"/>
    <w:rsid w:val="001B0135"/>
    <w:rsid w:val="001B0545"/>
    <w:rsid w:val="001B35E3"/>
    <w:rsid w:val="001B7403"/>
    <w:rsid w:val="001B7EAB"/>
    <w:rsid w:val="001C0842"/>
    <w:rsid w:val="001D1F5F"/>
    <w:rsid w:val="001D1FD0"/>
    <w:rsid w:val="001D21B6"/>
    <w:rsid w:val="001D3ACC"/>
    <w:rsid w:val="001D64CD"/>
    <w:rsid w:val="001E3C59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3FDC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2F7171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0A4B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3479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116E7"/>
    <w:rsid w:val="004226A9"/>
    <w:rsid w:val="00425001"/>
    <w:rsid w:val="00427E05"/>
    <w:rsid w:val="0043228E"/>
    <w:rsid w:val="004456B0"/>
    <w:rsid w:val="004462A2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16DFD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0CD4"/>
    <w:rsid w:val="005E3BBC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444F"/>
    <w:rsid w:val="00690F6F"/>
    <w:rsid w:val="0069197D"/>
    <w:rsid w:val="00693002"/>
    <w:rsid w:val="00694C6E"/>
    <w:rsid w:val="006958B4"/>
    <w:rsid w:val="00695B6B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104F"/>
    <w:rsid w:val="006E4B0E"/>
    <w:rsid w:val="006E5F56"/>
    <w:rsid w:val="006F0162"/>
    <w:rsid w:val="006F0B75"/>
    <w:rsid w:val="006F6572"/>
    <w:rsid w:val="00702DB0"/>
    <w:rsid w:val="00712627"/>
    <w:rsid w:val="007153A5"/>
    <w:rsid w:val="007157B7"/>
    <w:rsid w:val="007227FE"/>
    <w:rsid w:val="007248D5"/>
    <w:rsid w:val="0072491A"/>
    <w:rsid w:val="00731168"/>
    <w:rsid w:val="00731808"/>
    <w:rsid w:val="00731F09"/>
    <w:rsid w:val="007368AC"/>
    <w:rsid w:val="00743884"/>
    <w:rsid w:val="007514BC"/>
    <w:rsid w:val="00764F61"/>
    <w:rsid w:val="00767203"/>
    <w:rsid w:val="00767B57"/>
    <w:rsid w:val="00771024"/>
    <w:rsid w:val="00773EC5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3AA5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1B9E"/>
    <w:rsid w:val="00843A2E"/>
    <w:rsid w:val="00847D88"/>
    <w:rsid w:val="00850FC9"/>
    <w:rsid w:val="0085344C"/>
    <w:rsid w:val="00853D78"/>
    <w:rsid w:val="0085574A"/>
    <w:rsid w:val="00855EA5"/>
    <w:rsid w:val="00856F35"/>
    <w:rsid w:val="00860416"/>
    <w:rsid w:val="00863FDC"/>
    <w:rsid w:val="00864426"/>
    <w:rsid w:val="00865371"/>
    <w:rsid w:val="0086728D"/>
    <w:rsid w:val="0087107C"/>
    <w:rsid w:val="00873094"/>
    <w:rsid w:val="008744B0"/>
    <w:rsid w:val="00874F9E"/>
    <w:rsid w:val="00875190"/>
    <w:rsid w:val="00880A98"/>
    <w:rsid w:val="008856BE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1C99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2C80"/>
    <w:rsid w:val="009A7C7D"/>
    <w:rsid w:val="009B0B28"/>
    <w:rsid w:val="009B4864"/>
    <w:rsid w:val="009C1861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199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1D8"/>
    <w:rsid w:val="00AC6F6C"/>
    <w:rsid w:val="00AD58A6"/>
    <w:rsid w:val="00AE32DB"/>
    <w:rsid w:val="00AE431C"/>
    <w:rsid w:val="00AF05A5"/>
    <w:rsid w:val="00AF23C0"/>
    <w:rsid w:val="00AF4351"/>
    <w:rsid w:val="00B00AD4"/>
    <w:rsid w:val="00B01A57"/>
    <w:rsid w:val="00B02B1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4055"/>
    <w:rsid w:val="00B561C1"/>
    <w:rsid w:val="00B60659"/>
    <w:rsid w:val="00B610F8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3C40"/>
    <w:rsid w:val="00BB7649"/>
    <w:rsid w:val="00BC389D"/>
    <w:rsid w:val="00BC439B"/>
    <w:rsid w:val="00BE104B"/>
    <w:rsid w:val="00BE2D5E"/>
    <w:rsid w:val="00BF442C"/>
    <w:rsid w:val="00C0655C"/>
    <w:rsid w:val="00C07073"/>
    <w:rsid w:val="00C160D3"/>
    <w:rsid w:val="00C23527"/>
    <w:rsid w:val="00C24941"/>
    <w:rsid w:val="00C2523E"/>
    <w:rsid w:val="00C27EF3"/>
    <w:rsid w:val="00C341DE"/>
    <w:rsid w:val="00C36BFD"/>
    <w:rsid w:val="00C37473"/>
    <w:rsid w:val="00C40E98"/>
    <w:rsid w:val="00C41B82"/>
    <w:rsid w:val="00C4294A"/>
    <w:rsid w:val="00C5155D"/>
    <w:rsid w:val="00C54989"/>
    <w:rsid w:val="00C62189"/>
    <w:rsid w:val="00C62794"/>
    <w:rsid w:val="00C64170"/>
    <w:rsid w:val="00C64706"/>
    <w:rsid w:val="00C71434"/>
    <w:rsid w:val="00C71BC0"/>
    <w:rsid w:val="00C72B73"/>
    <w:rsid w:val="00C77A4B"/>
    <w:rsid w:val="00C82AA2"/>
    <w:rsid w:val="00C90DBC"/>
    <w:rsid w:val="00C92DA4"/>
    <w:rsid w:val="00C93864"/>
    <w:rsid w:val="00CB6DCF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3397"/>
    <w:rsid w:val="00D8719B"/>
    <w:rsid w:val="00D9362B"/>
    <w:rsid w:val="00D952D2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46D47"/>
    <w:rsid w:val="00E517A7"/>
    <w:rsid w:val="00E51FC5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27A57"/>
    <w:rsid w:val="00F32E85"/>
    <w:rsid w:val="00F3604E"/>
    <w:rsid w:val="00F37EC9"/>
    <w:rsid w:val="00F436CF"/>
    <w:rsid w:val="00F443E0"/>
    <w:rsid w:val="00F44B4A"/>
    <w:rsid w:val="00F50B58"/>
    <w:rsid w:val="00F536E1"/>
    <w:rsid w:val="00F57336"/>
    <w:rsid w:val="00F57764"/>
    <w:rsid w:val="00F60191"/>
    <w:rsid w:val="00F620D7"/>
    <w:rsid w:val="00F66E93"/>
    <w:rsid w:val="00F70E61"/>
    <w:rsid w:val="00F7164E"/>
    <w:rsid w:val="00F73F35"/>
    <w:rsid w:val="00F77EDE"/>
    <w:rsid w:val="00F806D1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D710A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47"/>
  </w:style>
  <w:style w:type="paragraph" w:styleId="Heading1">
    <w:name w:val="heading 1"/>
    <w:basedOn w:val="Normal"/>
    <w:next w:val="Normal"/>
    <w:link w:val="Heading1Char"/>
    <w:uiPriority w:val="9"/>
    <w:qFormat/>
    <w:rsid w:val="00E46D47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47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D47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D47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47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D47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D47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D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D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7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6D47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D47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D47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46D47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46D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D47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6D47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47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D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D47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E46D47"/>
    <w:rPr>
      <w:b/>
      <w:bCs/>
    </w:rPr>
  </w:style>
  <w:style w:type="character" w:styleId="Emphasis">
    <w:name w:val="Emphasis"/>
    <w:uiPriority w:val="20"/>
    <w:qFormat/>
    <w:rsid w:val="00E46D47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46D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D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D47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D47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46D47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46D47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46D47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46D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D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73DB0" w:rsidP="00773DB0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73DB0" w:rsidP="00773DB0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AD63CCECD9D54582AFC8D5F78B6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A043-D542-4752-965E-8B5560B082DB}"/>
      </w:docPartPr>
      <w:docPartBody>
        <w:p w:rsidR="00A95879" w:rsidRDefault="00773DB0" w:rsidP="00773DB0">
          <w:pPr>
            <w:pStyle w:val="AD63CCECD9D54582AFC8D5F78B6EBB0E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347884E0FB747F784D888CDBDE0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A7-B8BB-40DF-AD62-282F6CF1EFDC}"/>
      </w:docPartPr>
      <w:docPartBody>
        <w:p w:rsidR="00A95879" w:rsidRDefault="00773DB0" w:rsidP="00773DB0">
          <w:pPr>
            <w:pStyle w:val="9347884E0FB747F784D888CDBDE0B03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18F08C7BD84D73A314A97FF78A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27F-9CCE-404F-8EA1-3D88B33B2A6E}"/>
      </w:docPartPr>
      <w:docPartBody>
        <w:p w:rsidR="00A95879" w:rsidRDefault="00773DB0" w:rsidP="00773DB0">
          <w:pPr>
            <w:pStyle w:val="E318F08C7BD84D73A314A97FF78AA1AB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5B356698FA46D48D608EDF12CC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B1FD-AD5D-495F-9180-2D5E0349C920}"/>
      </w:docPartPr>
      <w:docPartBody>
        <w:p w:rsidR="00A95879" w:rsidRDefault="00773DB0" w:rsidP="00773DB0">
          <w:pPr>
            <w:pStyle w:val="365B356698FA46D48D608EDF12CC58D6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B6630CD678431EA3CD7E2E5F3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3A8-84C3-47BD-9240-89BB6E180103}"/>
      </w:docPartPr>
      <w:docPartBody>
        <w:p w:rsidR="00A95879" w:rsidRDefault="00773DB0" w:rsidP="00773DB0">
          <w:pPr>
            <w:pStyle w:val="B0B6630CD678431EA3CD7E2E5F328B6D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C6B38DD68148DDA1A89C397281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EE6C-8EEF-4B56-BAD2-0E4E301EDF80}"/>
      </w:docPartPr>
      <w:docPartBody>
        <w:p w:rsidR="00A95879" w:rsidRDefault="00773DB0" w:rsidP="00773DB0">
          <w:pPr>
            <w:pStyle w:val="83C6B38DD68148DDA1A89C39728114F3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DC331EAE6C4B6E829283A7998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5BD-BDDB-474D-850B-CF376BBD36F7}"/>
      </w:docPartPr>
      <w:docPartBody>
        <w:p w:rsidR="00A95879" w:rsidRDefault="00773DB0" w:rsidP="00773DB0">
          <w:pPr>
            <w:pStyle w:val="10DC331EAE6C4B6E829283A7998B5F7F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43EC3ED34F41C091D692CB2FD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128C-2EA5-45A1-8C31-7F336E3221D5}"/>
      </w:docPartPr>
      <w:docPartBody>
        <w:p w:rsidR="00A95879" w:rsidRDefault="00773DB0" w:rsidP="00773DB0">
          <w:pPr>
            <w:pStyle w:val="7843EC3ED34F41C091D692CB2FD0A561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2CB74EEBD94C00ADE89BE9B79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9859-5A4C-4CE0-A03D-2425FDE7775B}"/>
      </w:docPartPr>
      <w:docPartBody>
        <w:p w:rsidR="00A95879" w:rsidRDefault="00773DB0" w:rsidP="00773DB0">
          <w:pPr>
            <w:pStyle w:val="362CB74EEBD94C00ADE89BE9B79256D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919FBB342F42DC9BE31C603825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799-A799-44E8-A2F1-4359E1C47182}"/>
      </w:docPartPr>
      <w:docPartBody>
        <w:p w:rsidR="00A95879" w:rsidRDefault="00773DB0" w:rsidP="00773DB0">
          <w:pPr>
            <w:pStyle w:val="8D919FBB342F42DC9BE31C6038255E80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EAF6288CE541FCAF1DBDE9CA6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94D-6429-42E7-9D55-61628C24FFB9}"/>
      </w:docPartPr>
      <w:docPartBody>
        <w:p w:rsidR="00A95879" w:rsidRDefault="00773DB0" w:rsidP="00773DB0">
          <w:pPr>
            <w:pStyle w:val="44EAF6288CE541FCAF1DBDE9CA66E8A0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DECC4A3BA841D79485DE427E0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F299-20CD-4584-9F3B-34CD133727FB}"/>
      </w:docPartPr>
      <w:docPartBody>
        <w:p w:rsidR="00A95879" w:rsidRDefault="00773DB0" w:rsidP="00773DB0">
          <w:pPr>
            <w:pStyle w:val="EADECC4A3BA841D79485DE427E040653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CDE8CD4F92473CA0E077083222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00E-2CE6-481D-A496-F4197BDAD634}"/>
      </w:docPartPr>
      <w:docPartBody>
        <w:p w:rsidR="00A95879" w:rsidRDefault="00773DB0" w:rsidP="00773DB0">
          <w:pPr>
            <w:pStyle w:val="C8CDE8CD4F92473CA0E07708322238EE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A7D5F53BBB41AF8584430ABA06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A33B-7427-403D-987C-7B8C0D8762D9}"/>
      </w:docPartPr>
      <w:docPartBody>
        <w:p w:rsidR="00A95879" w:rsidRDefault="00773DB0" w:rsidP="00773DB0">
          <w:pPr>
            <w:pStyle w:val="9AA7D5F53BBB41AF8584430ABA069D82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23CA91ABEB4E518CAB86C1AE22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BD6-3C30-44BB-AEC8-D83A28870C1C}"/>
      </w:docPartPr>
      <w:docPartBody>
        <w:p w:rsidR="00A95879" w:rsidRDefault="00773DB0" w:rsidP="00773DB0">
          <w:pPr>
            <w:pStyle w:val="9023CA91ABEB4E518CAB86C1AE22BC2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271966F6EF443B82F634C4DEA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F9F0-2702-49DC-A6AC-47AE112797DB}"/>
      </w:docPartPr>
      <w:docPartBody>
        <w:p w:rsidR="00A95879" w:rsidRDefault="00773DB0" w:rsidP="00773DB0">
          <w:pPr>
            <w:pStyle w:val="57271966F6EF443B82F634C4DEA88AB5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0427AB80734F679EA509AC74B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53C-4B9E-476E-9078-6BA522AFB3C6}"/>
      </w:docPartPr>
      <w:docPartBody>
        <w:p w:rsidR="00A95879" w:rsidRDefault="00773DB0" w:rsidP="00773DB0">
          <w:pPr>
            <w:pStyle w:val="500427AB80734F679EA509AC74B3FECD1"/>
          </w:pPr>
          <w:r w:rsidRPr="00E46D47">
            <w:rPr>
              <w:rStyle w:val="PlaceholderText"/>
              <w:rFonts w:ascii="Consolas" w:hAnsi="Consolas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11787"/>
    <w:rsid w:val="00230F4B"/>
    <w:rsid w:val="00282887"/>
    <w:rsid w:val="003E4C64"/>
    <w:rsid w:val="004462A2"/>
    <w:rsid w:val="004E7D5B"/>
    <w:rsid w:val="00516DFD"/>
    <w:rsid w:val="00585487"/>
    <w:rsid w:val="006617F5"/>
    <w:rsid w:val="006B3BB2"/>
    <w:rsid w:val="00773DB0"/>
    <w:rsid w:val="00773EC5"/>
    <w:rsid w:val="007D2EBD"/>
    <w:rsid w:val="007E6374"/>
    <w:rsid w:val="00854407"/>
    <w:rsid w:val="00994961"/>
    <w:rsid w:val="00A8380A"/>
    <w:rsid w:val="00A95879"/>
    <w:rsid w:val="00AD1DF9"/>
    <w:rsid w:val="00B3043F"/>
    <w:rsid w:val="00B45BB0"/>
    <w:rsid w:val="00B72C94"/>
    <w:rsid w:val="00C07073"/>
    <w:rsid w:val="00C428B3"/>
    <w:rsid w:val="00C84655"/>
    <w:rsid w:val="00CD377E"/>
    <w:rsid w:val="00D67AF3"/>
    <w:rsid w:val="00EF632A"/>
    <w:rsid w:val="00F27A57"/>
    <w:rsid w:val="00F33DC9"/>
    <w:rsid w:val="00FD710A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DB0"/>
    <w:rPr>
      <w:color w:val="808080"/>
    </w:rPr>
  </w:style>
  <w:style w:type="paragraph" w:customStyle="1" w:styleId="A2623870977748608749E667135458C5">
    <w:name w:val="A2623870977748608749E667135458C5"/>
    <w:rsid w:val="00773DB0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73DB0"/>
    <w:pPr>
      <w:spacing w:before="100" w:after="200" w:line="276" w:lineRule="auto"/>
    </w:pPr>
    <w:rPr>
      <w:sz w:val="20"/>
      <w:szCs w:val="20"/>
    </w:rPr>
  </w:style>
  <w:style w:type="paragraph" w:customStyle="1" w:styleId="AD63CCECD9D54582AFC8D5F78B6EBB0E1">
    <w:name w:val="AD63CCECD9D54582AFC8D5F78B6EBB0E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347884E0FB747F784D888CDBDE0B0371">
    <w:name w:val="9347884E0FB747F784D888CDBDE0B03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18F08C7BD84D73A314A97FF78AA1AB1">
    <w:name w:val="E318F08C7BD84D73A314A97FF78AA1AB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5B356698FA46D48D608EDF12CC58D61">
    <w:name w:val="365B356698FA46D48D608EDF12CC58D6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B6630CD678431EA3CD7E2E5F328B6D1">
    <w:name w:val="B0B6630CD678431EA3CD7E2E5F328B6D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3C6B38DD68148DDA1A89C39728114F31">
    <w:name w:val="83C6B38DD68148DDA1A89C39728114F3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DC331EAE6C4B6E829283A7998B5F7F1">
    <w:name w:val="10DC331EAE6C4B6E829283A7998B5F7F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843EC3ED34F41C091D692CB2FD0A5611">
    <w:name w:val="7843EC3ED34F41C091D692CB2FD0A561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2CB74EEBD94C00ADE89BE9B79256D71">
    <w:name w:val="362CB74EEBD94C00ADE89BE9B79256D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919FBB342F42DC9BE31C6038255E801">
    <w:name w:val="8D919FBB342F42DC9BE31C6038255E80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EAF6288CE541FCAF1DBDE9CA66E8A01">
    <w:name w:val="44EAF6288CE541FCAF1DBDE9CA66E8A0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AA7D5F53BBB41AF8584430ABA069D821">
    <w:name w:val="9AA7D5F53BBB41AF8584430ABA069D82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CDE8CD4F92473CA0E07708322238EE1">
    <w:name w:val="C8CDE8CD4F92473CA0E07708322238EE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DECC4A3BA841D79485DE427E0406531">
    <w:name w:val="EADECC4A3BA841D79485DE427E040653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23CA91ABEB4E518CAB86C1AE22BC271">
    <w:name w:val="9023CA91ABEB4E518CAB86C1AE22BC2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7271966F6EF443B82F634C4DEA88AB51">
    <w:name w:val="57271966F6EF443B82F634C4DEA88AB5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0427AB80734F679EA509AC74B3FECD1">
    <w:name w:val="500427AB80734F679EA509AC74B3FECD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Flow Control Structures</dc:title>
  <dc:subject>Advanced Scripting</dc:subject>
  <dc:creator>Craig Lindstrom</dc:creator>
  <cp:keywords/>
  <dc:description/>
  <cp:lastModifiedBy>Palmer, Jennifer</cp:lastModifiedBy>
  <cp:revision>444</cp:revision>
  <dcterms:created xsi:type="dcterms:W3CDTF">2024-01-02T17:15:00Z</dcterms:created>
  <dcterms:modified xsi:type="dcterms:W3CDTF">2024-12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